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4C" w:rsidRPr="00AF13DC" w:rsidRDefault="004C5CEA" w:rsidP="004C5C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3DC">
        <w:rPr>
          <w:rFonts w:ascii="Times New Roman" w:hAnsi="Times New Roman" w:cs="Times New Roman"/>
          <w:b/>
          <w:sz w:val="32"/>
          <w:szCs w:val="26"/>
        </w:rPr>
        <w:t>Музыка в народном стиле.</w:t>
      </w:r>
    </w:p>
    <w:p w:rsidR="004C5CEA" w:rsidRPr="003B37EA" w:rsidRDefault="004C5CEA" w:rsidP="004C5C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37EA">
        <w:rPr>
          <w:rFonts w:ascii="Times New Roman" w:hAnsi="Times New Roman" w:cs="Times New Roman"/>
          <w:sz w:val="26"/>
          <w:szCs w:val="26"/>
        </w:rPr>
        <w:t>2 класс</w:t>
      </w:r>
    </w:p>
    <w:p w:rsidR="003B37EA" w:rsidRDefault="003B37EA" w:rsidP="004C5C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>Цель:</w:t>
      </w:r>
      <w:r w:rsidRPr="003B37EA">
        <w:rPr>
          <w:rFonts w:ascii="Times New Roman" w:hAnsi="Times New Roman" w:cs="Times New Roman"/>
          <w:sz w:val="26"/>
          <w:szCs w:val="26"/>
        </w:rPr>
        <w:t xml:space="preserve"> углубление в мир русской культуры с помощью русской народной и композиторской музыки в народном стиле.</w:t>
      </w:r>
    </w:p>
    <w:p w:rsidR="004C5CEA" w:rsidRPr="003B37EA" w:rsidRDefault="004C5CEA" w:rsidP="004C5C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4C5CEA" w:rsidRPr="003B37EA" w:rsidRDefault="004C5CEA" w:rsidP="004C5C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 xml:space="preserve">Обучающая. </w:t>
      </w:r>
      <w:r w:rsidRPr="003B37EA">
        <w:rPr>
          <w:rFonts w:ascii="Times New Roman" w:hAnsi="Times New Roman" w:cs="Times New Roman"/>
          <w:sz w:val="26"/>
          <w:szCs w:val="26"/>
        </w:rPr>
        <w:t>Усвоить характерные черты народной музыки (простота мелодии и ритмов, напевность, повторность).</w:t>
      </w:r>
      <w:r w:rsidRPr="003B37EA">
        <w:rPr>
          <w:rFonts w:ascii="Times New Roman" w:eastAsia="+mn-ea" w:hAnsi="Times New Roman" w:cs="Times New Roman"/>
          <w:color w:val="FFFFFF"/>
          <w:kern w:val="24"/>
          <w:sz w:val="26"/>
          <w:szCs w:val="26"/>
        </w:rPr>
        <w:t xml:space="preserve"> </w:t>
      </w:r>
      <w:r w:rsidRPr="003B37EA">
        <w:rPr>
          <w:rFonts w:ascii="Times New Roman" w:hAnsi="Times New Roman" w:cs="Times New Roman"/>
          <w:sz w:val="26"/>
          <w:szCs w:val="26"/>
        </w:rPr>
        <w:t xml:space="preserve">Научиться  находить сходства и различия между музыкой народной и композиторской. </w:t>
      </w:r>
    </w:p>
    <w:p w:rsidR="004C5CEA" w:rsidRPr="003B37EA" w:rsidRDefault="004C5CEA" w:rsidP="004C5C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>Развивающая.</w:t>
      </w:r>
      <w:r w:rsidRPr="003B37EA">
        <w:rPr>
          <w:rFonts w:ascii="Times New Roman" w:hAnsi="Times New Roman" w:cs="Times New Roman"/>
          <w:sz w:val="26"/>
          <w:szCs w:val="26"/>
        </w:rPr>
        <w:t xml:space="preserve"> Развивать исполнительское мастерство, умение работать в группах.</w:t>
      </w:r>
    </w:p>
    <w:p w:rsidR="004C5CEA" w:rsidRPr="003B37EA" w:rsidRDefault="004C5CEA" w:rsidP="004C5C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>Воспитательная.</w:t>
      </w:r>
      <w:r w:rsidRPr="003B37EA">
        <w:rPr>
          <w:rFonts w:ascii="Times New Roman" w:hAnsi="Times New Roman" w:cs="Times New Roman"/>
          <w:sz w:val="26"/>
          <w:szCs w:val="26"/>
        </w:rPr>
        <w:t xml:space="preserve"> Формировать интерес к русской музыкальной культуре.   Воспитывать любовь и уважение к традициям и истории своей страны.</w:t>
      </w:r>
    </w:p>
    <w:p w:rsidR="005A1D6A" w:rsidRDefault="005A1D6A" w:rsidP="004C5C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7EA">
        <w:rPr>
          <w:rFonts w:ascii="Times New Roman" w:hAnsi="Times New Roman" w:cs="Times New Roman"/>
          <w:b/>
          <w:sz w:val="26"/>
          <w:szCs w:val="26"/>
        </w:rPr>
        <w:t>Музыкальный материал:</w:t>
      </w:r>
      <w:r w:rsidRPr="003B37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37EA">
        <w:rPr>
          <w:rFonts w:ascii="Times New Roman" w:hAnsi="Times New Roman" w:cs="Times New Roman"/>
          <w:sz w:val="26"/>
          <w:szCs w:val="26"/>
        </w:rPr>
        <w:t>С.</w:t>
      </w:r>
      <w:r w:rsidR="00DA5ED5" w:rsidRPr="003B37EA">
        <w:rPr>
          <w:rFonts w:ascii="Times New Roman" w:hAnsi="Times New Roman" w:cs="Times New Roman"/>
          <w:sz w:val="26"/>
          <w:szCs w:val="26"/>
        </w:rPr>
        <w:t xml:space="preserve"> </w:t>
      </w:r>
      <w:r w:rsidRPr="003B37EA">
        <w:rPr>
          <w:rFonts w:ascii="Times New Roman" w:hAnsi="Times New Roman" w:cs="Times New Roman"/>
          <w:sz w:val="26"/>
          <w:szCs w:val="26"/>
        </w:rPr>
        <w:t xml:space="preserve">Прокофьев «Ходит месяц над  лугами», «Калинка» - р. н. п., «Камаринская» - </w:t>
      </w:r>
      <w:proofErr w:type="spellStart"/>
      <w:r w:rsidRPr="003B37EA">
        <w:rPr>
          <w:rFonts w:ascii="Times New Roman" w:hAnsi="Times New Roman" w:cs="Times New Roman"/>
          <w:sz w:val="26"/>
          <w:szCs w:val="26"/>
        </w:rPr>
        <w:t>р.н.п</w:t>
      </w:r>
      <w:proofErr w:type="spellEnd"/>
      <w:r w:rsidRPr="003B37EA">
        <w:rPr>
          <w:rFonts w:ascii="Times New Roman" w:hAnsi="Times New Roman" w:cs="Times New Roman"/>
          <w:sz w:val="26"/>
          <w:szCs w:val="26"/>
        </w:rPr>
        <w:t xml:space="preserve">., </w:t>
      </w:r>
      <w:r w:rsidR="00403B46" w:rsidRPr="00403B46">
        <w:rPr>
          <w:rFonts w:ascii="Times New Roman" w:hAnsi="Times New Roman" w:cs="Times New Roman"/>
          <w:sz w:val="26"/>
          <w:szCs w:val="26"/>
        </w:rPr>
        <w:t xml:space="preserve">«Камаринская» </w:t>
      </w:r>
      <w:r w:rsidR="00403B46">
        <w:rPr>
          <w:rFonts w:ascii="Times New Roman" w:hAnsi="Times New Roman" w:cs="Times New Roman"/>
          <w:sz w:val="26"/>
          <w:szCs w:val="26"/>
        </w:rPr>
        <w:t xml:space="preserve">П.И. Чайковский, </w:t>
      </w:r>
      <w:r w:rsidRPr="003B37EA">
        <w:rPr>
          <w:rFonts w:ascii="Times New Roman" w:hAnsi="Times New Roman" w:cs="Times New Roman"/>
          <w:sz w:val="26"/>
          <w:szCs w:val="26"/>
        </w:rPr>
        <w:t xml:space="preserve"> песня «</w:t>
      </w:r>
      <w:r w:rsidR="00AF13DC" w:rsidRPr="00AF13DC">
        <w:rPr>
          <w:rFonts w:ascii="Times New Roman" w:hAnsi="Times New Roman" w:cs="Times New Roman"/>
          <w:sz w:val="26"/>
          <w:szCs w:val="26"/>
        </w:rPr>
        <w:t xml:space="preserve">Ой, вставала я </w:t>
      </w:r>
      <w:r w:rsidR="00403B46" w:rsidRPr="00AF13DC">
        <w:rPr>
          <w:rFonts w:ascii="Times New Roman" w:hAnsi="Times New Roman" w:cs="Times New Roman"/>
          <w:sz w:val="26"/>
          <w:szCs w:val="26"/>
        </w:rPr>
        <w:t>ранешенько</w:t>
      </w:r>
      <w:r w:rsidRPr="00AF13D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03B46" w:rsidRPr="00AF13DC" w:rsidRDefault="00403B46" w:rsidP="004C5C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8"/>
        <w:gridCol w:w="1689"/>
        <w:gridCol w:w="8670"/>
        <w:gridCol w:w="4854"/>
      </w:tblGrid>
      <w:tr w:rsidR="004C5CEA" w:rsidRPr="003B37EA" w:rsidTr="00956AA6"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№ слайда</w:t>
            </w:r>
          </w:p>
        </w:tc>
        <w:tc>
          <w:tcPr>
            <w:tcW w:w="1689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Тема слайда</w:t>
            </w:r>
          </w:p>
        </w:tc>
        <w:tc>
          <w:tcPr>
            <w:tcW w:w="8670" w:type="dxa"/>
          </w:tcPr>
          <w:p w:rsidR="004C5CEA" w:rsidRPr="003B37EA" w:rsidRDefault="003B37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4854" w:type="dxa"/>
          </w:tcPr>
          <w:p w:rsidR="004C5CEA" w:rsidRPr="003B37EA" w:rsidRDefault="00DA5ED5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Деятельность учащихся</w:t>
            </w: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89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Вход </w:t>
            </w:r>
          </w:p>
        </w:tc>
        <w:tc>
          <w:tcPr>
            <w:tcW w:w="8670" w:type="dxa"/>
          </w:tcPr>
          <w:p w:rsidR="004C5CEA" w:rsidRPr="003B37EA" w:rsidRDefault="00956AA6" w:rsidP="004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10A4"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  <w:r w:rsidR="004C5CEA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210A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B5D73">
              <w:rPr>
                <w:rFonts w:ascii="Times New Roman" w:hAnsi="Times New Roman" w:cs="Times New Roman"/>
                <w:b/>
                <w:sz w:val="26"/>
                <w:szCs w:val="26"/>
              </w:rPr>
              <w:t>видео Камаринская</w:t>
            </w:r>
            <w:r w:rsidR="003210A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4C5CEA" w:rsidRPr="00956AA6" w:rsidRDefault="00956AA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C5CEA" w:rsidRPr="00956AA6">
              <w:rPr>
                <w:rFonts w:ascii="Times New Roman" w:hAnsi="Times New Roman" w:cs="Times New Roman"/>
                <w:sz w:val="26"/>
                <w:szCs w:val="26"/>
              </w:rPr>
              <w:t xml:space="preserve">Ребята, как вы думаете народная или композиторская музыка пригласила вас на урок? </w:t>
            </w:r>
          </w:p>
        </w:tc>
        <w:tc>
          <w:tcPr>
            <w:tcW w:w="4854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89" w:type="dxa"/>
          </w:tcPr>
          <w:p w:rsidR="004C5CEA" w:rsidRPr="003B37EA" w:rsidRDefault="00D4299C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  <w:p w:rsidR="00D4299C" w:rsidRPr="003B37EA" w:rsidRDefault="00D4299C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Цель урока</w:t>
            </w:r>
          </w:p>
        </w:tc>
        <w:tc>
          <w:tcPr>
            <w:tcW w:w="8670" w:type="dxa"/>
          </w:tcPr>
          <w:p w:rsidR="00403B46" w:rsidRDefault="003210A4" w:rsidP="004C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кая же тема </w:t>
            </w:r>
            <w:r w:rsidR="004C5CEA" w:rsidRPr="003B37EA">
              <w:rPr>
                <w:rFonts w:ascii="Times New Roman" w:hAnsi="Times New Roman" w:cs="Times New Roman"/>
                <w:sz w:val="26"/>
                <w:szCs w:val="26"/>
              </w:rPr>
              <w:t>нашего у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B5D73" w:rsidRDefault="00CB5D73" w:rsidP="00D42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D73" w:rsidRDefault="00CB5D73" w:rsidP="00D42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99C" w:rsidRDefault="003210A4" w:rsidP="00D4299C">
            <w:pPr>
              <w:rPr>
                <w:rFonts w:ascii="Times New Roman" w:eastAsia="+mn-ea" w:hAnsi="Times New Roman" w:cs="Times New Roman"/>
                <w:color w:val="FFFFFF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ую цель мы поставим?</w:t>
            </w:r>
            <w:r w:rsidR="00D4299C" w:rsidRPr="003B37EA">
              <w:rPr>
                <w:rFonts w:ascii="Times New Roman" w:eastAsia="+mn-ea" w:hAnsi="Times New Roman" w:cs="Times New Roman"/>
                <w:color w:val="FFFFFF"/>
                <w:kern w:val="24"/>
                <w:sz w:val="26"/>
                <w:szCs w:val="26"/>
              </w:rPr>
              <w:t xml:space="preserve"> </w:t>
            </w:r>
          </w:p>
          <w:p w:rsidR="003210A4" w:rsidRDefault="003210A4" w:rsidP="00D42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D73" w:rsidRPr="003B37EA" w:rsidRDefault="00CB5D73" w:rsidP="00D42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FE" w:rsidRDefault="003210A4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4299C" w:rsidRPr="003210A4">
              <w:rPr>
                <w:rFonts w:ascii="Times New Roman" w:hAnsi="Times New Roman" w:cs="Times New Roman"/>
                <w:sz w:val="26"/>
                <w:szCs w:val="26"/>
              </w:rPr>
              <w:t>Какие задачи каждый из вас поставит себе на урок?</w:t>
            </w:r>
            <w:r w:rsidR="001879FE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299C" w:rsidRPr="003210A4" w:rsidRDefault="00D4299C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:rsidR="003210A4" w:rsidRDefault="003210A4" w:rsidP="003210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453FF" w:rsidRPr="003B37EA">
              <w:rPr>
                <w:rFonts w:ascii="Times New Roman" w:hAnsi="Times New Roman" w:cs="Times New Roman"/>
                <w:sz w:val="26"/>
                <w:szCs w:val="26"/>
              </w:rPr>
              <w:t>Расс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10A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Музыка в народном стиле»</w:t>
            </w:r>
          </w:p>
          <w:p w:rsidR="00403B46" w:rsidRDefault="00403B46" w:rsidP="003210A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210A4" w:rsidRPr="003210A4" w:rsidRDefault="003210A4" w:rsidP="003210A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- </w:t>
            </w:r>
            <w:r w:rsidRPr="003210A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своить характерные черты народной музыки.</w:t>
            </w:r>
          </w:p>
          <w:p w:rsidR="00403B46" w:rsidRDefault="00403B46" w:rsidP="001879F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C5CEA" w:rsidRPr="001879FE" w:rsidRDefault="001879FE" w:rsidP="001879F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- </w:t>
            </w:r>
            <w:r w:rsidRPr="001879F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учиться  находить сходства и различия между музыкой народной и композиторской.</w:t>
            </w:r>
          </w:p>
        </w:tc>
      </w:tr>
      <w:tr w:rsidR="004C5CEA" w:rsidRPr="003B37EA" w:rsidTr="00956AA6">
        <w:trPr>
          <w:trHeight w:val="861"/>
        </w:trPr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89" w:type="dxa"/>
          </w:tcPr>
          <w:p w:rsidR="004C5CEA" w:rsidRPr="003B37EA" w:rsidRDefault="00D4299C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Музыкальная загадка</w:t>
            </w:r>
          </w:p>
        </w:tc>
        <w:tc>
          <w:tcPr>
            <w:tcW w:w="8670" w:type="dxa"/>
          </w:tcPr>
          <w:p w:rsidR="001879FE" w:rsidRDefault="003210A4" w:rsidP="00321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4299C" w:rsidRPr="003210A4">
              <w:rPr>
                <w:rFonts w:ascii="Times New Roman" w:hAnsi="Times New Roman" w:cs="Times New Roman"/>
                <w:sz w:val="26"/>
                <w:szCs w:val="26"/>
              </w:rPr>
              <w:t xml:space="preserve">Отгадайте, какая музыка звучит народная или композиторская? </w:t>
            </w:r>
          </w:p>
          <w:p w:rsidR="004C5CEA" w:rsidRPr="003210A4" w:rsidRDefault="003210A4" w:rsidP="00321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0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звучит </w:t>
            </w:r>
            <w:r w:rsidRPr="003210A4">
              <w:rPr>
                <w:rFonts w:ascii="Times New Roman" w:hAnsi="Times New Roman" w:cs="Times New Roman"/>
                <w:b/>
                <w:sz w:val="26"/>
                <w:szCs w:val="26"/>
              </w:rPr>
              <w:t>«Калинка» - р. н. п.</w:t>
            </w:r>
            <w:r w:rsidRPr="003210A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D4299C" w:rsidRPr="0032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299C" w:rsidRPr="003B37EA" w:rsidRDefault="003210A4" w:rsidP="00321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4299C" w:rsidRPr="003210A4">
              <w:rPr>
                <w:rFonts w:ascii="Times New Roman" w:hAnsi="Times New Roman" w:cs="Times New Roman"/>
                <w:sz w:val="26"/>
                <w:szCs w:val="26"/>
              </w:rPr>
              <w:t>Почему вы считаете, что эта песня народная?</w:t>
            </w:r>
          </w:p>
        </w:tc>
        <w:tc>
          <w:tcPr>
            <w:tcW w:w="4854" w:type="dxa"/>
          </w:tcPr>
          <w:p w:rsidR="003210A4" w:rsidRDefault="001453FF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Рассуждения </w:t>
            </w:r>
          </w:p>
          <w:p w:rsidR="003210A4" w:rsidRDefault="003210A4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CEA" w:rsidRPr="003210A4" w:rsidRDefault="003210A4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10A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певность, повтор фраз, распевы.</w:t>
            </w: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89" w:type="dxa"/>
          </w:tcPr>
          <w:p w:rsidR="004C5CEA" w:rsidRPr="003B37EA" w:rsidRDefault="0078324D" w:rsidP="007832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Распевы - </w:t>
            </w: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оги, на которые приходятся несколько </w:t>
            </w: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т.</w:t>
            </w:r>
          </w:p>
          <w:p w:rsidR="0078324D" w:rsidRPr="003B37EA" w:rsidRDefault="0078324D" w:rsidP="007832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324D" w:rsidRPr="003B37EA" w:rsidRDefault="0078324D" w:rsidP="007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0" w:type="dxa"/>
          </w:tcPr>
          <w:p w:rsidR="004C5CEA" w:rsidRPr="003210A4" w:rsidRDefault="003210A4" w:rsidP="00321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634256" w:rsidRPr="003210A4">
              <w:rPr>
                <w:rFonts w:ascii="Times New Roman" w:hAnsi="Times New Roman" w:cs="Times New Roman"/>
                <w:sz w:val="26"/>
                <w:szCs w:val="26"/>
              </w:rPr>
              <w:t>Что такое распевы?</w:t>
            </w:r>
            <w:r w:rsidR="0078324D" w:rsidRPr="0032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324D" w:rsidRPr="003B37EA" w:rsidRDefault="0078324D" w:rsidP="007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(раздать детям текст ПРИЛОЖЕНИЕ № 1) </w:t>
            </w:r>
          </w:p>
          <w:p w:rsidR="0078324D" w:rsidRPr="00956AA6" w:rsidRDefault="00956AA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ейчас ещё раз прослуша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рыв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ы подчеркнёте</w:t>
            </w:r>
            <w:r w:rsidR="0078324D" w:rsidRPr="00956AA6">
              <w:rPr>
                <w:rFonts w:ascii="Times New Roman" w:hAnsi="Times New Roman" w:cs="Times New Roman"/>
                <w:sz w:val="26"/>
                <w:szCs w:val="26"/>
              </w:rPr>
              <w:t xml:space="preserve"> слова, в которых слышите распевы.</w:t>
            </w:r>
          </w:p>
          <w:p w:rsidR="00634256" w:rsidRPr="003B37EA" w:rsidRDefault="00634256" w:rsidP="00634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Под сосною, </w:t>
            </w:r>
            <w:proofErr w:type="gramStart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зеленою</w:t>
            </w:r>
            <w:proofErr w:type="gramEnd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, спать положите вы меня.</w:t>
            </w:r>
          </w:p>
          <w:p w:rsidR="00634256" w:rsidRPr="003B37EA" w:rsidRDefault="00634256" w:rsidP="00634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инка, калинка, калинка моя, в саду ягода малинка, малинка моя.</w:t>
            </w:r>
          </w:p>
          <w:p w:rsidR="008D3E0B" w:rsidRDefault="0063425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Калинка, калинка, калинка моя, в саду ягода малинка, малинка моя.</w:t>
            </w:r>
          </w:p>
          <w:p w:rsidR="00956AA6" w:rsidRPr="00956AA6" w:rsidRDefault="00956AA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ряем.</w:t>
            </w:r>
          </w:p>
        </w:tc>
        <w:tc>
          <w:tcPr>
            <w:tcW w:w="4854" w:type="dxa"/>
          </w:tcPr>
          <w:p w:rsidR="004C5CEA" w:rsidRPr="00956AA6" w:rsidRDefault="00956AA6" w:rsidP="00956AA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6A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На один слог приходится несколько нот</w:t>
            </w:r>
          </w:p>
          <w:p w:rsidR="0078324D" w:rsidRPr="003B37EA" w:rsidRDefault="0078324D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24D" w:rsidRPr="003B37EA" w:rsidRDefault="0078324D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Работают самостоятельно</w:t>
            </w:r>
          </w:p>
          <w:p w:rsidR="008D3E0B" w:rsidRPr="003B37EA" w:rsidRDefault="008D3E0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E0B" w:rsidRPr="003B37EA" w:rsidRDefault="008D3E0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E0B" w:rsidRPr="003B37EA" w:rsidRDefault="008D3E0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CEA" w:rsidRPr="003B37EA" w:rsidTr="003C4489">
        <w:trPr>
          <w:trHeight w:val="1073"/>
        </w:trPr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689" w:type="dxa"/>
          </w:tcPr>
          <w:p w:rsidR="004C5CEA" w:rsidRPr="003B37EA" w:rsidRDefault="00EE1AE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Особенности народной песни</w:t>
            </w:r>
          </w:p>
        </w:tc>
        <w:tc>
          <w:tcPr>
            <w:tcW w:w="8670" w:type="dxa"/>
          </w:tcPr>
          <w:p w:rsidR="00EE1AEB" w:rsidRPr="003B37EA" w:rsidRDefault="00671983" w:rsidP="00EE1AEB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евы</w:t>
            </w:r>
          </w:p>
          <w:p w:rsidR="00EE1AEB" w:rsidRPr="003B37EA" w:rsidRDefault="00EE1AEB" w:rsidP="00EE1AEB">
            <w:pPr>
              <w:numPr>
                <w:ilvl w:val="0"/>
                <w:numId w:val="2"/>
              </w:numPr>
              <w:spacing w:before="100" w:beforeAutospacing="1" w:after="100" w:afterAutospacing="1"/>
              <w:ind w:right="-2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инные слова</w:t>
            </w:r>
          </w:p>
          <w:p w:rsidR="00EE1AEB" w:rsidRPr="003B37EA" w:rsidRDefault="00EE1AEB" w:rsidP="00EE1AEB">
            <w:pPr>
              <w:numPr>
                <w:ilvl w:val="0"/>
                <w:numId w:val="2"/>
              </w:numPr>
              <w:spacing w:before="100" w:beforeAutospacing="1" w:after="100" w:afterAutospacing="1"/>
              <w:ind w:right="-2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>куплетная форма</w:t>
            </w:r>
          </w:p>
          <w:p w:rsidR="00EE1AEB" w:rsidRPr="003B37EA" w:rsidRDefault="00EE1AEB" w:rsidP="00EE1AEB">
            <w:pPr>
              <w:numPr>
                <w:ilvl w:val="0"/>
                <w:numId w:val="2"/>
              </w:numPr>
              <w:spacing w:before="100" w:beforeAutospacing="1" w:after="100" w:afterAutospacing="1"/>
              <w:ind w:right="-2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ы </w:t>
            </w:r>
            <w:r w:rsidR="00956AA6">
              <w:rPr>
                <w:rFonts w:ascii="Times New Roman" w:eastAsia="Times New Roman" w:hAnsi="Times New Roman" w:cs="Times New Roman"/>
                <w:sz w:val="26"/>
                <w:szCs w:val="26"/>
              </w:rPr>
              <w:t>фраз</w:t>
            </w:r>
          </w:p>
        </w:tc>
        <w:tc>
          <w:tcPr>
            <w:tcW w:w="4854" w:type="dxa"/>
          </w:tcPr>
          <w:p w:rsidR="004C5CEA" w:rsidRPr="003B37EA" w:rsidRDefault="00956AA6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ают вывод</w:t>
            </w: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89" w:type="dxa"/>
          </w:tcPr>
          <w:p w:rsidR="004C5CEA" w:rsidRPr="003B37EA" w:rsidRDefault="00EE1AE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Жанры народной песни</w:t>
            </w:r>
          </w:p>
        </w:tc>
        <w:tc>
          <w:tcPr>
            <w:tcW w:w="8670" w:type="dxa"/>
          </w:tcPr>
          <w:p w:rsidR="00EE1AEB" w:rsidRPr="003B37EA" w:rsidRDefault="00EE1AEB" w:rsidP="00EE1A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B37EA">
              <w:rPr>
                <w:rFonts w:ascii="Times New Roman" w:eastAsia="Times New Roman" w:hAnsi="Times New Roman" w:cs="Times New Roman"/>
                <w:sz w:val="26"/>
                <w:szCs w:val="26"/>
              </w:rPr>
              <w:t>О Родине, Рабочие, О любви, Хороводные, плясовые, О природе, Обрядовые, Частушки, Колыбельные, Солдатские</w:t>
            </w:r>
            <w:proofErr w:type="gramEnd"/>
          </w:p>
          <w:p w:rsidR="004C5CEA" w:rsidRPr="001879FE" w:rsidRDefault="001879FE" w:rsidP="001879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E1AEB" w:rsidRPr="0018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="002419BB" w:rsidRPr="0018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ому жанру отнесете песню </w:t>
            </w:r>
            <w:r w:rsidR="00EE1AEB" w:rsidRPr="0018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алинка»?</w:t>
            </w:r>
          </w:p>
        </w:tc>
        <w:tc>
          <w:tcPr>
            <w:tcW w:w="4854" w:type="dxa"/>
          </w:tcPr>
          <w:p w:rsidR="004C5CEA" w:rsidRPr="003B37EA" w:rsidRDefault="004C5CEA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3FF" w:rsidRPr="003B37EA" w:rsidRDefault="001453FF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3FF" w:rsidRPr="003B37EA" w:rsidRDefault="001453FF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8F1E00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C5CEA" w:rsidRPr="003B3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9" w:type="dxa"/>
          </w:tcPr>
          <w:p w:rsidR="004C5CEA" w:rsidRPr="003B37EA" w:rsidRDefault="008D3E0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Похожа ли эта музыка на </w:t>
            </w:r>
            <w:proofErr w:type="gramStart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народн</w:t>
            </w:r>
            <w:r w:rsidR="008F1E00" w:rsidRPr="003B37EA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proofErr w:type="gramEnd"/>
            <w:r w:rsidR="008F1E00" w:rsidRPr="003B37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670" w:type="dxa"/>
          </w:tcPr>
          <w:p w:rsidR="004C5CEA" w:rsidRDefault="008F1E00" w:rsidP="008F1E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AA6">
              <w:rPr>
                <w:rFonts w:ascii="Times New Roman" w:hAnsi="Times New Roman" w:cs="Times New Roman"/>
                <w:b/>
                <w:sz w:val="26"/>
                <w:szCs w:val="26"/>
              </w:rPr>
              <w:t>СЛУШАНИЕ: «</w:t>
            </w:r>
            <w:r w:rsidR="007E05D9">
              <w:rPr>
                <w:rFonts w:ascii="Times New Roman" w:hAnsi="Times New Roman" w:cs="Times New Roman"/>
                <w:b/>
                <w:sz w:val="26"/>
                <w:szCs w:val="26"/>
              </w:rPr>
              <w:t>Камаринская</w:t>
            </w:r>
            <w:r w:rsidRPr="00956AA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E05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И. Чайковского</w:t>
            </w:r>
          </w:p>
          <w:p w:rsidR="007E05D9" w:rsidRPr="00956AA6" w:rsidRDefault="007E05D9" w:rsidP="008F1E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7E05D9">
              <w:rPr>
                <w:rFonts w:ascii="Times New Roman" w:hAnsi="Times New Roman" w:cs="Times New Roman"/>
                <w:sz w:val="26"/>
                <w:szCs w:val="26"/>
              </w:rPr>
              <w:t>Прослушанная пьеса народная или композиторская?</w:t>
            </w:r>
          </w:p>
          <w:p w:rsidR="002419BB" w:rsidRPr="00956AA6" w:rsidRDefault="00956AA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419BB" w:rsidRPr="00956AA6">
              <w:rPr>
                <w:rFonts w:ascii="Times New Roman" w:hAnsi="Times New Roman" w:cs="Times New Roman"/>
                <w:sz w:val="26"/>
                <w:szCs w:val="26"/>
              </w:rPr>
              <w:t xml:space="preserve">Похожа ли эта музыка на </w:t>
            </w:r>
            <w:proofErr w:type="gramStart"/>
            <w:r w:rsidR="002419BB" w:rsidRPr="00956AA6">
              <w:rPr>
                <w:rFonts w:ascii="Times New Roman" w:hAnsi="Times New Roman" w:cs="Times New Roman"/>
                <w:sz w:val="26"/>
                <w:szCs w:val="26"/>
              </w:rPr>
              <w:t>народную</w:t>
            </w:r>
            <w:proofErr w:type="gramEnd"/>
            <w:r w:rsidR="002419BB" w:rsidRPr="00956AA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B369C0" w:rsidRPr="00956AA6" w:rsidRDefault="00956AA6" w:rsidP="00956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69C0" w:rsidRPr="00956AA6">
              <w:rPr>
                <w:rFonts w:ascii="Times New Roman" w:hAnsi="Times New Roman" w:cs="Times New Roman"/>
                <w:sz w:val="26"/>
                <w:szCs w:val="26"/>
              </w:rPr>
              <w:t xml:space="preserve">Что в ней вы заметили </w:t>
            </w:r>
            <w:proofErr w:type="gramStart"/>
            <w:r w:rsidR="00B369C0" w:rsidRPr="00956AA6">
              <w:rPr>
                <w:rFonts w:ascii="Times New Roman" w:hAnsi="Times New Roman" w:cs="Times New Roman"/>
                <w:sz w:val="26"/>
                <w:szCs w:val="26"/>
              </w:rPr>
              <w:t>особенного</w:t>
            </w:r>
            <w:proofErr w:type="gramEnd"/>
            <w:r w:rsidR="00B369C0" w:rsidRPr="00956AA6">
              <w:rPr>
                <w:rFonts w:ascii="Times New Roman" w:hAnsi="Times New Roman" w:cs="Times New Roman"/>
                <w:sz w:val="26"/>
                <w:szCs w:val="26"/>
              </w:rPr>
              <w:t>? (напевность)</w:t>
            </w:r>
          </w:p>
          <w:p w:rsidR="00B369C0" w:rsidRPr="003B37EA" w:rsidRDefault="00956AA6" w:rsidP="00B369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69C0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Эту музыку написал </w:t>
            </w:r>
            <w:r w:rsidR="003C4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05D9">
              <w:rPr>
                <w:rFonts w:ascii="Times New Roman" w:hAnsi="Times New Roman" w:cs="Times New Roman"/>
                <w:sz w:val="26"/>
                <w:szCs w:val="26"/>
              </w:rPr>
              <w:t>П. И. Чайковский</w:t>
            </w:r>
            <w:r w:rsidR="00B369C0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для своего альбома «Детск</w:t>
            </w:r>
            <w:r w:rsidR="007E05D9">
              <w:rPr>
                <w:rFonts w:ascii="Times New Roman" w:hAnsi="Times New Roman" w:cs="Times New Roman"/>
                <w:sz w:val="26"/>
                <w:szCs w:val="26"/>
              </w:rPr>
              <w:t>ий альбом</w:t>
            </w:r>
            <w:r w:rsidR="00B369C0" w:rsidRPr="003B37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519B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и называется пьеса «</w:t>
            </w:r>
            <w:r w:rsidR="007E05D9">
              <w:rPr>
                <w:rFonts w:ascii="Times New Roman" w:hAnsi="Times New Roman" w:cs="Times New Roman"/>
                <w:sz w:val="26"/>
                <w:szCs w:val="26"/>
              </w:rPr>
              <w:t>Камаринская</w:t>
            </w:r>
            <w:r w:rsidR="00D5519B" w:rsidRPr="003B37E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84A3D" w:rsidRPr="003B37EA" w:rsidRDefault="00956AA6" w:rsidP="00684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4A3D" w:rsidRPr="003B37EA">
              <w:rPr>
                <w:rFonts w:ascii="Times New Roman" w:hAnsi="Times New Roman" w:cs="Times New Roman"/>
                <w:sz w:val="26"/>
                <w:szCs w:val="26"/>
              </w:rPr>
              <w:t>Такую музыку, которая похожа на народную</w:t>
            </w:r>
            <w:r w:rsidR="00671983" w:rsidRPr="003B37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84A3D"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мы называем: музыка в народном стиле или музыка в народном духе.</w:t>
            </w:r>
            <w:proofErr w:type="gramEnd"/>
          </w:p>
        </w:tc>
        <w:tc>
          <w:tcPr>
            <w:tcW w:w="4854" w:type="dxa"/>
          </w:tcPr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Слушание</w:t>
            </w:r>
          </w:p>
          <w:p w:rsidR="00D5519B" w:rsidRPr="003B37EA" w:rsidRDefault="00D5519B" w:rsidP="00D55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</w:p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19B" w:rsidRPr="003B37EA" w:rsidRDefault="00D5519B" w:rsidP="00B17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CEA" w:rsidRPr="003B37EA" w:rsidTr="00956AA6">
        <w:tc>
          <w:tcPr>
            <w:tcW w:w="948" w:type="dxa"/>
          </w:tcPr>
          <w:p w:rsidR="004C5CEA" w:rsidRPr="003B37EA" w:rsidRDefault="000D647B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C5CEA" w:rsidRPr="003B3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9" w:type="dxa"/>
          </w:tcPr>
          <w:p w:rsidR="004C5CEA" w:rsidRDefault="00684A3D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Камаринская </w:t>
            </w:r>
          </w:p>
          <w:p w:rsidR="003C4489" w:rsidRPr="003B37EA" w:rsidRDefault="003C4489" w:rsidP="003C4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народная плясовая </w:t>
            </w:r>
            <w:r w:rsidRPr="003C4489">
              <w:rPr>
                <w:rFonts w:ascii="Times New Roman" w:hAnsi="Times New Roman" w:cs="Times New Roman"/>
                <w:b/>
                <w:sz w:val="26"/>
                <w:szCs w:val="26"/>
              </w:rPr>
              <w:t>Видео</w:t>
            </w:r>
          </w:p>
        </w:tc>
        <w:tc>
          <w:tcPr>
            <w:tcW w:w="8670" w:type="dxa"/>
          </w:tcPr>
          <w:p w:rsidR="001879FE" w:rsidRDefault="00956AA6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4489">
              <w:rPr>
                <w:rFonts w:ascii="Times New Roman" w:hAnsi="Times New Roman" w:cs="Times New Roman"/>
                <w:sz w:val="26"/>
                <w:szCs w:val="26"/>
              </w:rPr>
              <w:t xml:space="preserve">Посмотрите видео фрагмент </w:t>
            </w:r>
            <w:r w:rsidR="001879F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gramStart"/>
            <w:r w:rsidR="001879FE">
              <w:rPr>
                <w:rFonts w:ascii="Times New Roman" w:hAnsi="Times New Roman" w:cs="Times New Roman"/>
                <w:sz w:val="26"/>
                <w:szCs w:val="26"/>
              </w:rPr>
              <w:t>скажите</w:t>
            </w:r>
            <w:proofErr w:type="gramEnd"/>
            <w:r w:rsidR="001879FE">
              <w:rPr>
                <w:rFonts w:ascii="Times New Roman" w:hAnsi="Times New Roman" w:cs="Times New Roman"/>
                <w:sz w:val="26"/>
                <w:szCs w:val="26"/>
              </w:rPr>
              <w:t xml:space="preserve"> пожалуйста: какая она – народная или композиторская</w:t>
            </w:r>
            <w:r w:rsidR="00684A3D" w:rsidRPr="00956A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4A3D" w:rsidRDefault="001879FE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4A3D" w:rsidRPr="00956AA6">
              <w:rPr>
                <w:rFonts w:ascii="Times New Roman" w:hAnsi="Times New Roman" w:cs="Times New Roman"/>
                <w:sz w:val="26"/>
                <w:szCs w:val="26"/>
              </w:rPr>
              <w:t xml:space="preserve"> Подумайте, на каких  инструментах мы могли бы ее сыграть? </w:t>
            </w:r>
          </w:p>
          <w:p w:rsidR="001879FE" w:rsidRPr="001879FE" w:rsidRDefault="003C4489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879FE" w:rsidRPr="001879FE">
              <w:rPr>
                <w:rFonts w:ascii="Times New Roman" w:hAnsi="Times New Roman" w:cs="Times New Roman"/>
                <w:sz w:val="26"/>
                <w:szCs w:val="26"/>
              </w:rPr>
              <w:t>И мелодию “Камаринской” П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9FE" w:rsidRPr="001879FE">
              <w:rPr>
                <w:rFonts w:ascii="Times New Roman" w:hAnsi="Times New Roman" w:cs="Times New Roman"/>
                <w:sz w:val="26"/>
                <w:szCs w:val="26"/>
              </w:rPr>
              <w:t xml:space="preserve">Чайковский не сам сочинил, а записал услышанную им народную тему. Но как она близка к </w:t>
            </w:r>
            <w:proofErr w:type="gramStart"/>
            <w:r w:rsidR="001879FE" w:rsidRPr="001879FE">
              <w:rPr>
                <w:rFonts w:ascii="Times New Roman" w:hAnsi="Times New Roman" w:cs="Times New Roman"/>
                <w:sz w:val="26"/>
                <w:szCs w:val="26"/>
              </w:rPr>
              <w:t>народной</w:t>
            </w:r>
            <w:proofErr w:type="gramEnd"/>
            <w:r w:rsidR="001879FE" w:rsidRPr="001879FE">
              <w:rPr>
                <w:rFonts w:ascii="Times New Roman" w:hAnsi="Times New Roman" w:cs="Times New Roman"/>
                <w:sz w:val="26"/>
                <w:szCs w:val="26"/>
              </w:rPr>
              <w:t xml:space="preserve"> плясовой!</w:t>
            </w:r>
          </w:p>
          <w:p w:rsidR="001879FE" w:rsidRPr="003B37EA" w:rsidRDefault="001879FE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9FE">
              <w:rPr>
                <w:rFonts w:ascii="Times New Roman" w:hAnsi="Times New Roman" w:cs="Times New Roman"/>
                <w:sz w:val="26"/>
                <w:szCs w:val="26"/>
              </w:rPr>
              <w:t>Итак, мы с вами на уроке услышали два таких разных, и, одновременно, столь похожих музыкальных произведения. Назовите их.</w:t>
            </w:r>
          </w:p>
        </w:tc>
        <w:tc>
          <w:tcPr>
            <w:tcW w:w="4854" w:type="dxa"/>
          </w:tcPr>
          <w:p w:rsidR="00B17E91" w:rsidRPr="003B37EA" w:rsidRDefault="003C4489" w:rsidP="003C4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7CAE" w:rsidRPr="003B37EA" w:rsidTr="00956AA6">
        <w:tc>
          <w:tcPr>
            <w:tcW w:w="948" w:type="dxa"/>
          </w:tcPr>
          <w:p w:rsidR="000E7CAE" w:rsidRPr="003B37EA" w:rsidRDefault="000E7CAE" w:rsidP="006E4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89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</w:p>
        </w:tc>
        <w:tc>
          <w:tcPr>
            <w:tcW w:w="8670" w:type="dxa"/>
          </w:tcPr>
          <w:p w:rsidR="000E7CAE" w:rsidRDefault="000E7CAE" w:rsidP="0018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аша и медведь»</w:t>
            </w:r>
          </w:p>
        </w:tc>
        <w:tc>
          <w:tcPr>
            <w:tcW w:w="4854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</w:p>
        </w:tc>
      </w:tr>
      <w:tr w:rsidR="000E7CAE" w:rsidRPr="003B37EA" w:rsidTr="00956AA6">
        <w:tc>
          <w:tcPr>
            <w:tcW w:w="948" w:type="dxa"/>
          </w:tcPr>
          <w:p w:rsidR="000E7CAE" w:rsidRPr="003B37EA" w:rsidRDefault="000E7CAE" w:rsidP="006E4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689" w:type="dxa"/>
          </w:tcPr>
          <w:p w:rsidR="000E7CAE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</w:p>
        </w:tc>
        <w:tc>
          <w:tcPr>
            <w:tcW w:w="8670" w:type="dxa"/>
          </w:tcPr>
          <w:p w:rsidR="000E7CAE" w:rsidRDefault="000E7CAE" w:rsidP="003C4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44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ила пения</w:t>
            </w:r>
          </w:p>
        </w:tc>
        <w:tc>
          <w:tcPr>
            <w:tcW w:w="4854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инают правила пения</w:t>
            </w:r>
          </w:p>
        </w:tc>
      </w:tr>
      <w:tr w:rsidR="000E7CAE" w:rsidRPr="003B37EA" w:rsidTr="00956AA6">
        <w:tc>
          <w:tcPr>
            <w:tcW w:w="948" w:type="dxa"/>
          </w:tcPr>
          <w:p w:rsidR="000E7CAE" w:rsidRPr="003B37EA" w:rsidRDefault="00AF13DC" w:rsidP="006E4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689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песней «</w:t>
            </w:r>
            <w:r w:rsidR="003C4489">
              <w:rPr>
                <w:rFonts w:ascii="Times New Roman" w:hAnsi="Times New Roman" w:cs="Times New Roman"/>
                <w:sz w:val="26"/>
                <w:szCs w:val="26"/>
              </w:rPr>
              <w:t>Ой вставала я ранешень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670" w:type="dxa"/>
          </w:tcPr>
          <w:p w:rsidR="000E7CAE" w:rsidRPr="000E7CAE" w:rsidRDefault="000E7CAE" w:rsidP="000E7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 теперь исполним песню «Ой вставала я ранешенько»,  </w:t>
            </w:r>
            <w:r w:rsidRPr="000E7CAE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е, какая она народная или композиторская? </w:t>
            </w:r>
          </w:p>
          <w:p w:rsidR="000E7CAE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7CAE" w:rsidRPr="00AF13DC">
              <w:rPr>
                <w:rFonts w:ascii="Times New Roman" w:hAnsi="Times New Roman" w:cs="Times New Roman"/>
                <w:sz w:val="26"/>
                <w:szCs w:val="26"/>
              </w:rPr>
              <w:t>Почему?</w:t>
            </w:r>
          </w:p>
        </w:tc>
        <w:tc>
          <w:tcPr>
            <w:tcW w:w="4854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</w:t>
            </w:r>
            <w:r w:rsidR="00AF13DC">
              <w:rPr>
                <w:rFonts w:ascii="Times New Roman" w:hAnsi="Times New Roman" w:cs="Times New Roman"/>
                <w:sz w:val="26"/>
                <w:szCs w:val="26"/>
              </w:rPr>
              <w:t>(используем шумовой оркестр)</w:t>
            </w:r>
          </w:p>
        </w:tc>
      </w:tr>
      <w:bookmarkEnd w:id="0"/>
      <w:tr w:rsidR="000E7CAE" w:rsidRPr="003B37EA" w:rsidTr="00956AA6">
        <w:tc>
          <w:tcPr>
            <w:tcW w:w="948" w:type="dxa"/>
          </w:tcPr>
          <w:p w:rsidR="000E7CAE" w:rsidRPr="003B37EA" w:rsidRDefault="000E7CAE" w:rsidP="006E4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689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Итог урока</w:t>
            </w:r>
          </w:p>
        </w:tc>
        <w:tc>
          <w:tcPr>
            <w:tcW w:w="8670" w:type="dxa"/>
          </w:tcPr>
          <w:p w:rsidR="00AF13DC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Итак, мы с вами на уроке услышали два таких разных, и, одновременно, столь похожих музыкальных произведения. Назовите их.</w:t>
            </w:r>
          </w:p>
          <w:p w:rsidR="00AF13DC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– Русская народная плясовая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аринская</w:t>
            </w: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 xml:space="preserve">” и “Камаринская” из “Детского </w:t>
            </w:r>
            <w:r w:rsidRPr="00AF13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ьбома” </w:t>
            </w:r>
            <w:proofErr w:type="spellStart"/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П.И.Чайковского</w:t>
            </w:r>
            <w:proofErr w:type="spellEnd"/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F13DC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– Чем они отличаются?</w:t>
            </w:r>
          </w:p>
          <w:p w:rsidR="00AF13DC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– Плясовая – исконно народная музыка. Она звучала в исполнении оркестра народных инструментов.</w:t>
            </w:r>
          </w:p>
          <w:p w:rsidR="005B0C98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“Камаринская” – это народная мелодия, обработанная композитором.</w:t>
            </w:r>
          </w:p>
          <w:p w:rsidR="00AF13DC" w:rsidRPr="00AF13DC" w:rsidRDefault="005B0C98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13DC" w:rsidRPr="00AF13DC">
              <w:rPr>
                <w:rFonts w:ascii="Times New Roman" w:hAnsi="Times New Roman" w:cs="Times New Roman"/>
                <w:sz w:val="26"/>
                <w:szCs w:val="26"/>
              </w:rPr>
              <w:t xml:space="preserve"> Что же их тогда объединяет?</w:t>
            </w:r>
          </w:p>
          <w:p w:rsidR="00AF13DC" w:rsidRPr="00AF13DC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 xml:space="preserve">– Народное происхождение. Принадлежность к одной танцевальной группе – </w:t>
            </w:r>
            <w:proofErr w:type="gramStart"/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плясовые</w:t>
            </w:r>
            <w:proofErr w:type="gramEnd"/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. Характер, настроение, задор. Близость по духу русскому народу.</w:t>
            </w:r>
          </w:p>
          <w:p w:rsidR="000E7CAE" w:rsidRPr="003B37EA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7CAE" w:rsidRPr="003B37EA">
              <w:rPr>
                <w:rFonts w:ascii="Times New Roman" w:hAnsi="Times New Roman" w:cs="Times New Roman"/>
                <w:sz w:val="26"/>
                <w:szCs w:val="26"/>
              </w:rPr>
              <w:t>Какую музыку мы называем «музыка в народном стиле (духе)»?</w:t>
            </w:r>
          </w:p>
          <w:p w:rsidR="000E7CAE" w:rsidRPr="003B37EA" w:rsidRDefault="00AF13DC" w:rsidP="00AF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13DC">
              <w:rPr>
                <w:rFonts w:ascii="Times New Roman" w:hAnsi="Times New Roman" w:cs="Times New Roman"/>
                <w:sz w:val="26"/>
                <w:szCs w:val="26"/>
              </w:rPr>
              <w:t>Совершенно верно! Вот вы и ответили на вопрос, поставленный в начале урока. Действительно, на Руси люди с песней рождаются, живут и умирают. Впрочем, как и в любой другой стране. Главное, чтобы мы с вами не забывали – откуда мы родом и не теряли нашу культуру.</w:t>
            </w:r>
          </w:p>
        </w:tc>
        <w:tc>
          <w:tcPr>
            <w:tcW w:w="4854" w:type="dxa"/>
          </w:tcPr>
          <w:p w:rsidR="000E7CAE" w:rsidRPr="003B37EA" w:rsidRDefault="005B0C98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ышления </w:t>
            </w:r>
          </w:p>
        </w:tc>
      </w:tr>
      <w:tr w:rsidR="000E7CAE" w:rsidRPr="003B37EA" w:rsidTr="00956AA6">
        <w:tc>
          <w:tcPr>
            <w:tcW w:w="948" w:type="dxa"/>
          </w:tcPr>
          <w:p w:rsidR="000E7CAE" w:rsidRPr="003B37EA" w:rsidRDefault="00AF13DC" w:rsidP="00BB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689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Рефлексия </w:t>
            </w:r>
          </w:p>
        </w:tc>
        <w:tc>
          <w:tcPr>
            <w:tcW w:w="8670" w:type="dxa"/>
          </w:tcPr>
          <w:p w:rsidR="005B0C98" w:rsidRDefault="005B0C98" w:rsidP="005B0C9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Закончи фразу:</w:t>
            </w:r>
            <w:r w:rsidRPr="003B37EA">
              <w:rPr>
                <w:rFonts w:ascii="Times New Roman" w:eastAsia="+mn-ea" w:hAnsi="Times New Roman" w:cs="Times New Roman"/>
                <w:i/>
                <w:iCs/>
                <w:color w:val="FFFFFF"/>
                <w:kern w:val="24"/>
                <w:sz w:val="26"/>
                <w:szCs w:val="26"/>
              </w:rPr>
              <w:t xml:space="preserve"> </w:t>
            </w:r>
            <w:r w:rsidRPr="003B37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годня я узнал… и т. д.</w:t>
            </w:r>
          </w:p>
          <w:p w:rsidR="005B0C98" w:rsidRDefault="005B0C98" w:rsidP="005B0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«СПАСИБО ЗА </w:t>
            </w:r>
            <w:proofErr w:type="spellStart"/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РАБОТУ»</w:t>
            </w:r>
            <w:proofErr w:type="spellEnd"/>
          </w:p>
          <w:p w:rsidR="000E7CAE" w:rsidRPr="003B37EA" w:rsidRDefault="00AF13DC" w:rsidP="005B0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и размещают нотки на нотном стане: если настроение хорошее – красная нотка, если плохое – синяя.</w:t>
            </w:r>
            <w:proofErr w:type="gramEnd"/>
          </w:p>
        </w:tc>
        <w:tc>
          <w:tcPr>
            <w:tcW w:w="4854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CAE" w:rsidRPr="003B37EA" w:rsidTr="00956AA6">
        <w:tc>
          <w:tcPr>
            <w:tcW w:w="948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0" w:type="dxa"/>
            <w:tcBorders>
              <w:bottom w:val="single" w:sz="4" w:space="0" w:color="auto"/>
            </w:tcBorders>
          </w:tcPr>
          <w:p w:rsidR="000E7CAE" w:rsidRPr="003B37EA" w:rsidRDefault="000E7CAE" w:rsidP="00187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лся материал: Программа 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vie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er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s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37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7CAE" w:rsidRPr="003B37EA" w:rsidRDefault="000E7CAE" w:rsidP="00671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vkontakte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search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php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?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section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=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audio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q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=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A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C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F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8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D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F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A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%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FF</w:t>
              </w:r>
            </w:hyperlink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7CAE" w:rsidRPr="003B37EA" w:rsidRDefault="000E7CAE" w:rsidP="00671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astorguevamuz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ucoz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news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fonokhrestomatija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d</w:t>
              </w:r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_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kritskaja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_1_7_</w:t>
              </w:r>
              <w:proofErr w:type="spellStart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klass</w:t>
              </w:r>
              <w:proofErr w:type="spellEnd"/>
              <w:r w:rsidRPr="003B37E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2010-04-18-5</w:t>
              </w:r>
            </w:hyperlink>
            <w:r w:rsidRPr="003B3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7CAE" w:rsidRPr="003B37EA" w:rsidRDefault="000E7CAE" w:rsidP="00187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:rsidR="000E7CAE" w:rsidRPr="003B37EA" w:rsidRDefault="000E7CAE" w:rsidP="004C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5CEA" w:rsidRPr="003B37EA" w:rsidRDefault="004C5CEA" w:rsidP="004C5C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C5CEA" w:rsidRPr="003B37EA" w:rsidSect="00AF13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42B"/>
    <w:multiLevelType w:val="hybridMultilevel"/>
    <w:tmpl w:val="C7E668B0"/>
    <w:lvl w:ilvl="0" w:tplc="8A5A3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8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84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C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C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A6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AB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B51146"/>
    <w:multiLevelType w:val="multilevel"/>
    <w:tmpl w:val="BFA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D75CB"/>
    <w:multiLevelType w:val="hybridMultilevel"/>
    <w:tmpl w:val="F3AA746C"/>
    <w:lvl w:ilvl="0" w:tplc="1ACAFC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EA"/>
    <w:rsid w:val="00064B8A"/>
    <w:rsid w:val="000D647B"/>
    <w:rsid w:val="000E7CAE"/>
    <w:rsid w:val="001453FF"/>
    <w:rsid w:val="001875F6"/>
    <w:rsid w:val="001879FE"/>
    <w:rsid w:val="00206A08"/>
    <w:rsid w:val="002419BB"/>
    <w:rsid w:val="003210A4"/>
    <w:rsid w:val="003B37EA"/>
    <w:rsid w:val="003C4489"/>
    <w:rsid w:val="00403B46"/>
    <w:rsid w:val="004C5CEA"/>
    <w:rsid w:val="005A1D6A"/>
    <w:rsid w:val="005B0C98"/>
    <w:rsid w:val="00634256"/>
    <w:rsid w:val="00671983"/>
    <w:rsid w:val="00684A3D"/>
    <w:rsid w:val="00742664"/>
    <w:rsid w:val="0078324D"/>
    <w:rsid w:val="007E05D9"/>
    <w:rsid w:val="008D3E0B"/>
    <w:rsid w:val="008F1E00"/>
    <w:rsid w:val="00956AA6"/>
    <w:rsid w:val="00AF13DC"/>
    <w:rsid w:val="00B17E91"/>
    <w:rsid w:val="00B369C0"/>
    <w:rsid w:val="00CB5D73"/>
    <w:rsid w:val="00D4299C"/>
    <w:rsid w:val="00D5519B"/>
    <w:rsid w:val="00DA5ED5"/>
    <w:rsid w:val="00E071AF"/>
    <w:rsid w:val="00EE1AEB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5C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1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5C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1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orguevamuz.ucoz.ru/news/fonokhrestomatija_e_d_kritskaja_1_7_klass/2010-04-18-5" TargetMode="External"/><Relationship Id="rId3" Type="http://schemas.openxmlformats.org/officeDocument/2006/relationships/styles" Target="styles.xml"/><Relationship Id="rId7" Type="http://schemas.openxmlformats.org/officeDocument/2006/relationships/hyperlink" Target="http://vkontakte.ru/gsearch.php?section=audio&amp;q=%EA%E0%EC%E0%F0%E8%ED%F1%EA%E0%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0225-32EE-41FE-BA53-51E0F57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cp:lastPrinted>2015-01-28T16:16:00Z</cp:lastPrinted>
  <dcterms:created xsi:type="dcterms:W3CDTF">2015-01-28T16:50:00Z</dcterms:created>
  <dcterms:modified xsi:type="dcterms:W3CDTF">2015-01-28T16:50:00Z</dcterms:modified>
</cp:coreProperties>
</file>